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118"/>
        <w:gridCol w:w="2691"/>
        <w:gridCol w:w="1422"/>
        <w:gridCol w:w="1148"/>
        <w:gridCol w:w="1403"/>
        <w:gridCol w:w="1276"/>
        <w:gridCol w:w="1172"/>
        <w:gridCol w:w="954"/>
        <w:gridCol w:w="1126"/>
        <w:gridCol w:w="8"/>
        <w:gridCol w:w="1137"/>
        <w:gridCol w:w="1145"/>
      </w:tblGrid>
      <w:tr w:rsidR="000B6B61" w:rsidRPr="00892ECA" w:rsidTr="00B852D7">
        <w:tc>
          <w:tcPr>
            <w:tcW w:w="161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892ECA" w:rsidRDefault="00FD5E4F" w:rsidP="00B852D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</w:t>
            </w:r>
            <w:r w:rsidR="005542A9">
              <w:rPr>
                <w:rFonts w:ascii="Times New Roman" w:hAnsi="Times New Roman" w:cs="Times New Roman"/>
                <w:b/>
              </w:rPr>
              <w:t>ь</w:t>
            </w:r>
            <w:r w:rsidR="00E345D4" w:rsidRPr="00892ECA">
              <w:rPr>
                <w:rFonts w:ascii="Times New Roman" w:hAnsi="Times New Roman" w:cs="Times New Roman"/>
                <w:b/>
              </w:rPr>
              <w:t xml:space="preserve"> 20</w:t>
            </w:r>
            <w:r w:rsidR="00992AEC" w:rsidRPr="00892ECA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="00E345D4" w:rsidRPr="00892ECA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6B61" w:rsidRPr="00892ECA" w:rsidRDefault="000B6B61" w:rsidP="00B852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477" w:rsidRPr="00DD4210" w:rsidTr="000D619E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DD4210" w:rsidRDefault="00BB64B1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DD421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DD42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DD4210" w:rsidRDefault="00BB64B1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DD421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915B5D" w:rsidRPr="00DD4210" w:rsidTr="000D619E">
        <w:trPr>
          <w:trHeight w:val="866"/>
        </w:trPr>
        <w:tc>
          <w:tcPr>
            <w:tcW w:w="526" w:type="dxa"/>
            <w:vMerge w:val="restart"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vMerge w:val="restart"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0340100013821000014</w:t>
            </w:r>
          </w:p>
        </w:tc>
        <w:tc>
          <w:tcPr>
            <w:tcW w:w="2691" w:type="dxa"/>
            <w:vAlign w:val="center"/>
          </w:tcPr>
          <w:p w:rsidR="00915B5D" w:rsidRPr="005D39C0" w:rsidRDefault="00915B5D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Поставка расходных материалов к офисной технике:</w:t>
            </w:r>
          </w:p>
        </w:tc>
        <w:tc>
          <w:tcPr>
            <w:tcW w:w="1422" w:type="dxa"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0.08.2021</w:t>
            </w:r>
          </w:p>
        </w:tc>
        <w:tc>
          <w:tcPr>
            <w:tcW w:w="1403" w:type="dxa"/>
            <w:vMerge w:val="restart"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22326,10</w:t>
            </w:r>
          </w:p>
        </w:tc>
        <w:tc>
          <w:tcPr>
            <w:tcW w:w="1276" w:type="dxa"/>
            <w:vMerge w:val="restart"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роцессор»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62997,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</w:tr>
      <w:tr w:rsidR="00915B5D" w:rsidRPr="00DD4210" w:rsidTr="000D619E">
        <w:trPr>
          <w:trHeight w:val="1013"/>
        </w:trPr>
        <w:tc>
          <w:tcPr>
            <w:tcW w:w="526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:rsidR="00915B5D" w:rsidRPr="005D39C0" w:rsidRDefault="00915B5D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Картридж оригинальный черный (</w:t>
            </w:r>
            <w:proofErr w:type="spellStart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) для HP </w:t>
            </w:r>
            <w:proofErr w:type="spellStart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 5500/5550 (C9730AС)</w:t>
            </w:r>
          </w:p>
        </w:tc>
        <w:tc>
          <w:tcPr>
            <w:tcW w:w="1422" w:type="dxa"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eastAsia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48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B5D" w:rsidRPr="005D39C0" w:rsidRDefault="00915B5D" w:rsidP="00FD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4996,13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B5D" w:rsidRPr="00DD4210" w:rsidTr="000D619E">
        <w:trPr>
          <w:trHeight w:val="1013"/>
        </w:trPr>
        <w:tc>
          <w:tcPr>
            <w:tcW w:w="526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:rsidR="00915B5D" w:rsidRPr="005D39C0" w:rsidRDefault="00915B5D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Картридж оригинальный голубой (</w:t>
            </w:r>
            <w:proofErr w:type="spellStart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Cyan</w:t>
            </w:r>
            <w:proofErr w:type="spellEnd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) для HP </w:t>
            </w:r>
            <w:proofErr w:type="spellStart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 5500/5550 (C9731AС)</w:t>
            </w:r>
          </w:p>
        </w:tc>
        <w:tc>
          <w:tcPr>
            <w:tcW w:w="1422" w:type="dxa"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eastAsia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48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B5D" w:rsidRPr="005D39C0" w:rsidRDefault="00915B5D" w:rsidP="00FD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5799,53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B5D" w:rsidRPr="00DD4210" w:rsidTr="000D619E">
        <w:trPr>
          <w:trHeight w:val="1013"/>
        </w:trPr>
        <w:tc>
          <w:tcPr>
            <w:tcW w:w="526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:rsidR="00915B5D" w:rsidRPr="005D39C0" w:rsidRDefault="00915B5D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Картридж оригинальный желтый (</w:t>
            </w:r>
            <w:proofErr w:type="spellStart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Yellow</w:t>
            </w:r>
            <w:proofErr w:type="spellEnd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) для HP </w:t>
            </w:r>
            <w:proofErr w:type="spellStart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 5500/5550 (C9732AС)</w:t>
            </w:r>
          </w:p>
        </w:tc>
        <w:tc>
          <w:tcPr>
            <w:tcW w:w="1422" w:type="dxa"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eastAsia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48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B5D" w:rsidRPr="005D39C0" w:rsidRDefault="00915B5D" w:rsidP="00FD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5799,53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B5D" w:rsidRPr="00DD4210" w:rsidTr="000D619E">
        <w:trPr>
          <w:trHeight w:val="1013"/>
        </w:trPr>
        <w:tc>
          <w:tcPr>
            <w:tcW w:w="526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:rsidR="00915B5D" w:rsidRPr="005D39C0" w:rsidRDefault="00915B5D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Картридж оригинальный пурпурный (</w:t>
            </w:r>
            <w:proofErr w:type="spellStart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Magenta</w:t>
            </w:r>
            <w:proofErr w:type="spellEnd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) для HP </w:t>
            </w:r>
            <w:proofErr w:type="spellStart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 5500/5550 (C9733AС)</w:t>
            </w:r>
          </w:p>
        </w:tc>
        <w:tc>
          <w:tcPr>
            <w:tcW w:w="1422" w:type="dxa"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eastAsia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48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B5D" w:rsidRPr="005D39C0" w:rsidRDefault="00915B5D" w:rsidP="00FD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6402,79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7E" w:rsidRPr="00DD4210" w:rsidTr="000D619E">
        <w:trPr>
          <w:trHeight w:val="568"/>
        </w:trPr>
        <w:tc>
          <w:tcPr>
            <w:tcW w:w="526" w:type="dxa"/>
            <w:vMerge w:val="restart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 w:val="restart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0340100013821000015</w:t>
            </w:r>
          </w:p>
        </w:tc>
        <w:tc>
          <w:tcPr>
            <w:tcW w:w="2691" w:type="dxa"/>
            <w:vAlign w:val="center"/>
          </w:tcPr>
          <w:p w:rsidR="00B1587E" w:rsidRPr="005D39C0" w:rsidRDefault="00B1587E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Поставка  канцелярских товаров:</w:t>
            </w:r>
          </w:p>
        </w:tc>
        <w:tc>
          <w:tcPr>
            <w:tcW w:w="1422" w:type="dxa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  <w:tc>
          <w:tcPr>
            <w:tcW w:w="1403" w:type="dxa"/>
            <w:vMerge w:val="restart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25018,18</w:t>
            </w:r>
          </w:p>
        </w:tc>
        <w:tc>
          <w:tcPr>
            <w:tcW w:w="1276" w:type="dxa"/>
            <w:vMerge w:val="restart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9.07.2021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87E" w:rsidRPr="005D39C0" w:rsidRDefault="00B1587E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87E" w:rsidRPr="005D39C0" w:rsidRDefault="00B1587E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ВАНТЕ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7E" w:rsidRPr="005D39C0" w:rsidRDefault="00B1587E" w:rsidP="00B15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30.08.2021</w:t>
            </w:r>
          </w:p>
        </w:tc>
      </w:tr>
      <w:tr w:rsidR="00B1587E" w:rsidTr="008769AC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87E" w:rsidRPr="005D39C0" w:rsidRDefault="00B1587E" w:rsidP="00D3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Карандаш </w:t>
            </w:r>
            <w:proofErr w:type="spellStart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чернографитный</w:t>
            </w:r>
            <w:proofErr w:type="spellEnd"/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B1587E" w:rsidRPr="005D39C0" w:rsidRDefault="00B1587E" w:rsidP="00FF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96 шт.</w:t>
            </w:r>
          </w:p>
        </w:tc>
        <w:tc>
          <w:tcPr>
            <w:tcW w:w="114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1509,90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B1587E" w:rsidRPr="005D39C0" w:rsidRDefault="00B1587E" w:rsidP="008A7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7E" w:rsidTr="008769AC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87E" w:rsidRPr="005D39C0" w:rsidRDefault="00B1587E" w:rsidP="00D3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Книга учета универсальная </w:t>
            </w:r>
          </w:p>
        </w:tc>
        <w:tc>
          <w:tcPr>
            <w:tcW w:w="1422" w:type="dxa"/>
            <w:vAlign w:val="center"/>
          </w:tcPr>
          <w:p w:rsidR="00B1587E" w:rsidRPr="005D39C0" w:rsidRDefault="00B1587E" w:rsidP="00FF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14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B1587E" w:rsidRPr="005D39C0" w:rsidRDefault="00B1587E" w:rsidP="008A7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0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7E" w:rsidTr="008769A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5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87E" w:rsidRPr="005D39C0" w:rsidRDefault="00B1587E" w:rsidP="00D3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Конверт почтовый бумажный </w:t>
            </w:r>
          </w:p>
        </w:tc>
        <w:tc>
          <w:tcPr>
            <w:tcW w:w="1422" w:type="dxa"/>
            <w:vAlign w:val="center"/>
          </w:tcPr>
          <w:p w:rsidR="00B1587E" w:rsidRPr="005D39C0" w:rsidRDefault="00B1587E" w:rsidP="00FF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3500 шт.</w:t>
            </w:r>
          </w:p>
        </w:tc>
        <w:tc>
          <w:tcPr>
            <w:tcW w:w="114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B1587E" w:rsidRPr="005D39C0" w:rsidRDefault="00B1587E" w:rsidP="008A7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7E" w:rsidTr="000D619E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26" w:type="dxa"/>
            <w:vMerge w:val="restart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87E" w:rsidRPr="005D39C0" w:rsidRDefault="00B1587E" w:rsidP="00D3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 «Дело»</w:t>
            </w:r>
          </w:p>
        </w:tc>
        <w:tc>
          <w:tcPr>
            <w:tcW w:w="1422" w:type="dxa"/>
            <w:vAlign w:val="center"/>
          </w:tcPr>
          <w:p w:rsidR="00B1587E" w:rsidRPr="005D39C0" w:rsidRDefault="00B1587E" w:rsidP="00FF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1148" w:type="dxa"/>
            <w:vMerge w:val="restart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1587E" w:rsidRPr="005D39C0" w:rsidRDefault="00B1587E" w:rsidP="008A7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145" w:type="dxa"/>
            <w:vMerge w:val="restart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7E" w:rsidTr="000D619E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87E" w:rsidRPr="005D39C0" w:rsidRDefault="00B1587E" w:rsidP="00D3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Ручка канцелярская</w:t>
            </w:r>
          </w:p>
        </w:tc>
        <w:tc>
          <w:tcPr>
            <w:tcW w:w="1422" w:type="dxa"/>
            <w:vAlign w:val="center"/>
          </w:tcPr>
          <w:p w:rsidR="00B1587E" w:rsidRPr="005D39C0" w:rsidRDefault="00B1587E" w:rsidP="00FF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14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1587E" w:rsidRPr="005D39C0" w:rsidRDefault="00B1587E" w:rsidP="008A7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2</w:t>
            </w:r>
          </w:p>
        </w:tc>
        <w:tc>
          <w:tcPr>
            <w:tcW w:w="1145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7E" w:rsidTr="000D619E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5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87E" w:rsidRPr="005D39C0" w:rsidRDefault="00B1587E" w:rsidP="00D3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Ручка канцелярская</w:t>
            </w:r>
          </w:p>
        </w:tc>
        <w:tc>
          <w:tcPr>
            <w:tcW w:w="1422" w:type="dxa"/>
            <w:vAlign w:val="center"/>
          </w:tcPr>
          <w:p w:rsidR="00B1587E" w:rsidRPr="005D39C0" w:rsidRDefault="00B1587E" w:rsidP="00FF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14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1587E" w:rsidRPr="005D39C0" w:rsidRDefault="00B1587E" w:rsidP="008A7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1145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7E" w:rsidTr="000D619E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87E" w:rsidRPr="005D39C0" w:rsidRDefault="00B1587E" w:rsidP="00D3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Ручка канцелярская </w:t>
            </w:r>
          </w:p>
        </w:tc>
        <w:tc>
          <w:tcPr>
            <w:tcW w:w="1422" w:type="dxa"/>
            <w:vAlign w:val="center"/>
          </w:tcPr>
          <w:p w:rsidR="00B1587E" w:rsidRPr="005D39C0" w:rsidRDefault="00B1587E" w:rsidP="00FF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240 шт.</w:t>
            </w:r>
          </w:p>
        </w:tc>
        <w:tc>
          <w:tcPr>
            <w:tcW w:w="114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1587E" w:rsidRPr="005D39C0" w:rsidRDefault="00B1587E" w:rsidP="008A7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145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7E" w:rsidTr="000D619E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87E" w:rsidRPr="005D39C0" w:rsidRDefault="00B1587E" w:rsidP="0002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Ручка канцелярская </w:t>
            </w:r>
          </w:p>
        </w:tc>
        <w:tc>
          <w:tcPr>
            <w:tcW w:w="1422" w:type="dxa"/>
            <w:vAlign w:val="center"/>
          </w:tcPr>
          <w:p w:rsidR="00B1587E" w:rsidRPr="005D39C0" w:rsidRDefault="00B1587E" w:rsidP="00FF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29 шт.</w:t>
            </w:r>
          </w:p>
        </w:tc>
        <w:tc>
          <w:tcPr>
            <w:tcW w:w="114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1587E" w:rsidRPr="005D39C0" w:rsidRDefault="00B1587E" w:rsidP="008A7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145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7E" w:rsidTr="00987FD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87E" w:rsidRPr="005D39C0" w:rsidRDefault="00B1587E" w:rsidP="0002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Ручка канцелярская </w:t>
            </w:r>
          </w:p>
        </w:tc>
        <w:tc>
          <w:tcPr>
            <w:tcW w:w="1422" w:type="dxa"/>
            <w:vAlign w:val="center"/>
          </w:tcPr>
          <w:p w:rsidR="00B1587E" w:rsidRPr="005D39C0" w:rsidRDefault="00B1587E" w:rsidP="00FF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4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1587E" w:rsidRPr="005D39C0" w:rsidRDefault="00B1587E" w:rsidP="008A7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</w:t>
            </w:r>
          </w:p>
        </w:tc>
        <w:tc>
          <w:tcPr>
            <w:tcW w:w="1145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7E" w:rsidTr="00FF493E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5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87E" w:rsidRPr="005D39C0" w:rsidRDefault="00B1587E" w:rsidP="0002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Маркер</w:t>
            </w:r>
          </w:p>
        </w:tc>
        <w:tc>
          <w:tcPr>
            <w:tcW w:w="1422" w:type="dxa"/>
            <w:vAlign w:val="center"/>
          </w:tcPr>
          <w:p w:rsidR="00B1587E" w:rsidRPr="005D39C0" w:rsidRDefault="00B1587E" w:rsidP="00FF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14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1587E" w:rsidRPr="005D39C0" w:rsidRDefault="00B1587E" w:rsidP="008A7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1145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7E" w:rsidTr="00FF493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87E" w:rsidRPr="005D39C0" w:rsidRDefault="00B1587E" w:rsidP="0002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Маркер</w:t>
            </w:r>
          </w:p>
        </w:tc>
        <w:tc>
          <w:tcPr>
            <w:tcW w:w="1422" w:type="dxa"/>
            <w:vAlign w:val="center"/>
          </w:tcPr>
          <w:p w:rsidR="00B1587E" w:rsidRPr="005D39C0" w:rsidRDefault="00B1587E" w:rsidP="00FF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14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1587E" w:rsidRPr="005D39C0" w:rsidRDefault="00B1587E" w:rsidP="008A7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1145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7E" w:rsidTr="00FF493E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1587E" w:rsidRPr="005D39C0" w:rsidRDefault="00B1587E" w:rsidP="0002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Маркер</w:t>
            </w:r>
          </w:p>
        </w:tc>
        <w:tc>
          <w:tcPr>
            <w:tcW w:w="1422" w:type="dxa"/>
            <w:vAlign w:val="center"/>
          </w:tcPr>
          <w:p w:rsidR="00B1587E" w:rsidRPr="005D39C0" w:rsidRDefault="00B1587E" w:rsidP="00FF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148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1587E" w:rsidRPr="005D39C0" w:rsidRDefault="00B1587E" w:rsidP="008A7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1145" w:type="dxa"/>
            <w:vMerge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B8" w:rsidTr="008E67C1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26" w:type="dxa"/>
            <w:vMerge w:val="restart"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8" w:type="dxa"/>
            <w:vMerge w:val="restart"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0340100013821000016</w:t>
            </w:r>
          </w:p>
        </w:tc>
        <w:tc>
          <w:tcPr>
            <w:tcW w:w="2691" w:type="dxa"/>
            <w:vAlign w:val="center"/>
          </w:tcPr>
          <w:p w:rsidR="00FD2CB8" w:rsidRPr="005D39C0" w:rsidRDefault="00FD2CB8" w:rsidP="008E6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Поставка канцелярских товаров:</w:t>
            </w:r>
          </w:p>
        </w:tc>
        <w:tc>
          <w:tcPr>
            <w:tcW w:w="1422" w:type="dxa"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0.08.2021</w:t>
            </w:r>
          </w:p>
        </w:tc>
        <w:tc>
          <w:tcPr>
            <w:tcW w:w="1403" w:type="dxa"/>
            <w:vMerge w:val="restart"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33506,60</w:t>
            </w:r>
          </w:p>
        </w:tc>
        <w:tc>
          <w:tcPr>
            <w:tcW w:w="1276" w:type="dxa"/>
            <w:vMerge w:val="restart"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ООО «Офис и Стиль»</w:t>
            </w:r>
          </w:p>
        </w:tc>
        <w:tc>
          <w:tcPr>
            <w:tcW w:w="1126" w:type="dxa"/>
            <w:vMerge w:val="restart"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9768,93</w:t>
            </w:r>
          </w:p>
        </w:tc>
        <w:tc>
          <w:tcPr>
            <w:tcW w:w="1145" w:type="dxa"/>
            <w:gridSpan w:val="2"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</w:tr>
      <w:tr w:rsidR="00FD2CB8" w:rsidTr="00FD2CB8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D2CB8" w:rsidRPr="005D39C0" w:rsidRDefault="00FD2CB8" w:rsidP="008A786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iCs/>
                <w:sz w:val="20"/>
                <w:szCs w:val="20"/>
              </w:rPr>
              <w:t>Блок для записей</w:t>
            </w:r>
          </w:p>
        </w:tc>
        <w:tc>
          <w:tcPr>
            <w:tcW w:w="1422" w:type="dxa"/>
          </w:tcPr>
          <w:p w:rsidR="00FD2CB8" w:rsidRPr="005D39C0" w:rsidRDefault="00FD2CB8" w:rsidP="008A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14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FD2CB8" w:rsidRPr="005D39C0" w:rsidRDefault="00FD2CB8" w:rsidP="008A78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9,83</w:t>
            </w:r>
          </w:p>
        </w:tc>
        <w:tc>
          <w:tcPr>
            <w:tcW w:w="1145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B8" w:rsidTr="00FD2CB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D2CB8" w:rsidRPr="005D39C0" w:rsidRDefault="00FD2CB8" w:rsidP="008A7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Блок для записей</w:t>
            </w:r>
          </w:p>
        </w:tc>
        <w:tc>
          <w:tcPr>
            <w:tcW w:w="1422" w:type="dxa"/>
          </w:tcPr>
          <w:p w:rsidR="00FD2CB8" w:rsidRPr="005D39C0" w:rsidRDefault="00FD2CB8" w:rsidP="008A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46 шт.</w:t>
            </w:r>
          </w:p>
        </w:tc>
        <w:tc>
          <w:tcPr>
            <w:tcW w:w="114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FD2CB8" w:rsidRPr="005D39C0" w:rsidRDefault="00FD2CB8" w:rsidP="008A78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7,60</w:t>
            </w:r>
          </w:p>
        </w:tc>
        <w:tc>
          <w:tcPr>
            <w:tcW w:w="1145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B8" w:rsidTr="00FD2CB8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5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D2CB8" w:rsidRPr="005D39C0" w:rsidRDefault="00FD2CB8" w:rsidP="008A7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Блок для записей</w:t>
            </w:r>
          </w:p>
        </w:tc>
        <w:tc>
          <w:tcPr>
            <w:tcW w:w="1422" w:type="dxa"/>
          </w:tcPr>
          <w:p w:rsidR="00FD2CB8" w:rsidRPr="005D39C0" w:rsidRDefault="00FD2CB8" w:rsidP="008A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14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FD2CB8" w:rsidRPr="005D39C0" w:rsidRDefault="00FD2CB8" w:rsidP="008A78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145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B8" w:rsidTr="00FD2CB8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D2CB8" w:rsidRPr="005D39C0" w:rsidRDefault="00FD2CB8" w:rsidP="008A786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iCs/>
                <w:sz w:val="20"/>
                <w:szCs w:val="20"/>
              </w:rPr>
              <w:t>Блокнот</w:t>
            </w:r>
          </w:p>
        </w:tc>
        <w:tc>
          <w:tcPr>
            <w:tcW w:w="1422" w:type="dxa"/>
          </w:tcPr>
          <w:p w:rsidR="00FD2CB8" w:rsidRPr="005D39C0" w:rsidRDefault="00FD2CB8" w:rsidP="008A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14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FD2CB8" w:rsidRPr="005D39C0" w:rsidRDefault="00FD2CB8" w:rsidP="008A78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40,31</w:t>
            </w:r>
          </w:p>
        </w:tc>
        <w:tc>
          <w:tcPr>
            <w:tcW w:w="1145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B8" w:rsidTr="00FD2CB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D2CB8" w:rsidRPr="005D39C0" w:rsidRDefault="00FD2CB8" w:rsidP="008A786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iCs/>
                <w:sz w:val="20"/>
                <w:szCs w:val="20"/>
              </w:rPr>
              <w:t>Клейкие закладки пластиковые</w:t>
            </w:r>
          </w:p>
        </w:tc>
        <w:tc>
          <w:tcPr>
            <w:tcW w:w="1422" w:type="dxa"/>
          </w:tcPr>
          <w:p w:rsidR="00FD2CB8" w:rsidRPr="005D39C0" w:rsidRDefault="00FD2CB8" w:rsidP="008A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06 шт.</w:t>
            </w:r>
          </w:p>
        </w:tc>
        <w:tc>
          <w:tcPr>
            <w:tcW w:w="114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FD2CB8" w:rsidRPr="005D39C0" w:rsidRDefault="00FD2CB8" w:rsidP="008A78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38,18</w:t>
            </w:r>
          </w:p>
        </w:tc>
        <w:tc>
          <w:tcPr>
            <w:tcW w:w="1145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B8" w:rsidTr="00FD2CB8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5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D2CB8" w:rsidRPr="005D39C0" w:rsidRDefault="00FD2CB8" w:rsidP="008A786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iCs/>
                <w:sz w:val="20"/>
                <w:szCs w:val="20"/>
              </w:rPr>
              <w:t>Папка пластиковая</w:t>
            </w:r>
          </w:p>
        </w:tc>
        <w:tc>
          <w:tcPr>
            <w:tcW w:w="1422" w:type="dxa"/>
          </w:tcPr>
          <w:p w:rsidR="00FD2CB8" w:rsidRPr="005D39C0" w:rsidRDefault="00FD2CB8" w:rsidP="008A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 xml:space="preserve">199 шт. </w:t>
            </w:r>
          </w:p>
        </w:tc>
        <w:tc>
          <w:tcPr>
            <w:tcW w:w="114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FD2CB8" w:rsidRPr="005D39C0" w:rsidRDefault="00FD2CB8" w:rsidP="008A78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1145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B8" w:rsidTr="00FD2CB8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D2CB8" w:rsidRPr="005D39C0" w:rsidRDefault="00FD2CB8" w:rsidP="008A786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iCs/>
                <w:sz w:val="20"/>
                <w:szCs w:val="20"/>
              </w:rPr>
              <w:t>Папка пластиковая</w:t>
            </w:r>
          </w:p>
        </w:tc>
        <w:tc>
          <w:tcPr>
            <w:tcW w:w="1422" w:type="dxa"/>
          </w:tcPr>
          <w:p w:rsidR="00FD2CB8" w:rsidRPr="005D39C0" w:rsidRDefault="00FD2CB8" w:rsidP="008A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4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FD2CB8" w:rsidRPr="005D39C0" w:rsidRDefault="00FD2CB8" w:rsidP="008A78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6,14</w:t>
            </w:r>
          </w:p>
        </w:tc>
        <w:tc>
          <w:tcPr>
            <w:tcW w:w="1145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B8" w:rsidTr="00FD2CB8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D2CB8" w:rsidRPr="005D39C0" w:rsidRDefault="00FD2CB8" w:rsidP="008A786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iCs/>
                <w:sz w:val="20"/>
                <w:szCs w:val="20"/>
              </w:rPr>
              <w:t>Папка картонная</w:t>
            </w:r>
          </w:p>
        </w:tc>
        <w:tc>
          <w:tcPr>
            <w:tcW w:w="1422" w:type="dxa"/>
          </w:tcPr>
          <w:p w:rsidR="00FD2CB8" w:rsidRPr="005D39C0" w:rsidRDefault="00FD2CB8" w:rsidP="008A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114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FD2CB8" w:rsidRPr="005D39C0" w:rsidRDefault="00FD2CB8" w:rsidP="008A78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97,46</w:t>
            </w:r>
          </w:p>
        </w:tc>
        <w:tc>
          <w:tcPr>
            <w:tcW w:w="1145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B8" w:rsidTr="00FD2CB8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D2CB8" w:rsidRPr="005D39C0" w:rsidRDefault="00FD2CB8" w:rsidP="008A7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Папка картонная</w:t>
            </w:r>
          </w:p>
        </w:tc>
        <w:tc>
          <w:tcPr>
            <w:tcW w:w="1422" w:type="dxa"/>
          </w:tcPr>
          <w:p w:rsidR="00FD2CB8" w:rsidRPr="005D39C0" w:rsidRDefault="00FD2CB8" w:rsidP="008A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114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FD2CB8" w:rsidRPr="005D39C0" w:rsidRDefault="00FD2CB8" w:rsidP="008A78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85,94</w:t>
            </w:r>
          </w:p>
        </w:tc>
        <w:tc>
          <w:tcPr>
            <w:tcW w:w="1145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B8" w:rsidTr="00FD2CB8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5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D2CB8" w:rsidRPr="005D39C0" w:rsidRDefault="00FD2CB8" w:rsidP="008A7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Папка картонная</w:t>
            </w:r>
          </w:p>
        </w:tc>
        <w:tc>
          <w:tcPr>
            <w:tcW w:w="1422" w:type="dxa"/>
          </w:tcPr>
          <w:p w:rsidR="00FD2CB8" w:rsidRPr="005D39C0" w:rsidRDefault="00FD2CB8" w:rsidP="008A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200 шт.</w:t>
            </w:r>
          </w:p>
        </w:tc>
        <w:tc>
          <w:tcPr>
            <w:tcW w:w="114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FD2CB8" w:rsidRPr="005D39C0" w:rsidRDefault="00FD2CB8" w:rsidP="008A78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8,65</w:t>
            </w:r>
          </w:p>
        </w:tc>
        <w:tc>
          <w:tcPr>
            <w:tcW w:w="1145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B8" w:rsidTr="00FD2CB8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D2CB8" w:rsidRPr="005D39C0" w:rsidRDefault="00FD2CB8" w:rsidP="008A786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о корректирующее канцелярское</w:t>
            </w:r>
          </w:p>
        </w:tc>
        <w:tc>
          <w:tcPr>
            <w:tcW w:w="1422" w:type="dxa"/>
          </w:tcPr>
          <w:p w:rsidR="00FD2CB8" w:rsidRPr="005D39C0" w:rsidRDefault="00FD2CB8" w:rsidP="008A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148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FD2CB8" w:rsidRPr="005D39C0" w:rsidRDefault="00FD2CB8" w:rsidP="008A78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29,56</w:t>
            </w:r>
          </w:p>
        </w:tc>
        <w:tc>
          <w:tcPr>
            <w:tcW w:w="1145" w:type="dxa"/>
            <w:vMerge/>
            <w:vAlign w:val="center"/>
          </w:tcPr>
          <w:p w:rsidR="00FD2CB8" w:rsidRPr="005D39C0" w:rsidRDefault="00FD2CB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19E" w:rsidTr="00FD5E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11756" w:type="dxa"/>
          <w:trHeight w:val="100"/>
        </w:trPr>
        <w:tc>
          <w:tcPr>
            <w:tcW w:w="4370" w:type="dxa"/>
            <w:gridSpan w:val="5"/>
          </w:tcPr>
          <w:p w:rsidR="000D619E" w:rsidRPr="005D39C0" w:rsidRDefault="000D619E" w:rsidP="00B85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6E55" w:rsidRPr="00DD4210" w:rsidRDefault="008E67C1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6E55" w:rsidRPr="00DD4210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AB1"/>
    <w:rsid w:val="00070064"/>
    <w:rsid w:val="00083976"/>
    <w:rsid w:val="000868FE"/>
    <w:rsid w:val="00090CA1"/>
    <w:rsid w:val="00091DDB"/>
    <w:rsid w:val="000A7EEB"/>
    <w:rsid w:val="000B6B61"/>
    <w:rsid w:val="000D4078"/>
    <w:rsid w:val="000D619E"/>
    <w:rsid w:val="000D7674"/>
    <w:rsid w:val="00122729"/>
    <w:rsid w:val="00123A4A"/>
    <w:rsid w:val="00124A07"/>
    <w:rsid w:val="001C436F"/>
    <w:rsid w:val="001E2A92"/>
    <w:rsid w:val="00206CE1"/>
    <w:rsid w:val="00207CB1"/>
    <w:rsid w:val="00207D63"/>
    <w:rsid w:val="00212490"/>
    <w:rsid w:val="002149C0"/>
    <w:rsid w:val="00240290"/>
    <w:rsid w:val="002455C0"/>
    <w:rsid w:val="00263841"/>
    <w:rsid w:val="002739B2"/>
    <w:rsid w:val="0028215A"/>
    <w:rsid w:val="00283A50"/>
    <w:rsid w:val="002A6381"/>
    <w:rsid w:val="002B09DC"/>
    <w:rsid w:val="002E4E58"/>
    <w:rsid w:val="002F6155"/>
    <w:rsid w:val="003268E2"/>
    <w:rsid w:val="0033150B"/>
    <w:rsid w:val="003371EC"/>
    <w:rsid w:val="00382DA4"/>
    <w:rsid w:val="003B17BC"/>
    <w:rsid w:val="003B2F3B"/>
    <w:rsid w:val="003B49E7"/>
    <w:rsid w:val="003B5CD9"/>
    <w:rsid w:val="003F33B0"/>
    <w:rsid w:val="003F7044"/>
    <w:rsid w:val="00407102"/>
    <w:rsid w:val="004227E8"/>
    <w:rsid w:val="00436741"/>
    <w:rsid w:val="004471CE"/>
    <w:rsid w:val="00465089"/>
    <w:rsid w:val="00486C00"/>
    <w:rsid w:val="00497F9B"/>
    <w:rsid w:val="004A2B72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3D4E"/>
    <w:rsid w:val="005542A9"/>
    <w:rsid w:val="0055745D"/>
    <w:rsid w:val="00565DD8"/>
    <w:rsid w:val="00576277"/>
    <w:rsid w:val="005B1EAD"/>
    <w:rsid w:val="005B243F"/>
    <w:rsid w:val="005D39C0"/>
    <w:rsid w:val="00624C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703FC4"/>
    <w:rsid w:val="007322B0"/>
    <w:rsid w:val="00733AD7"/>
    <w:rsid w:val="00782ABD"/>
    <w:rsid w:val="007969E1"/>
    <w:rsid w:val="007C13D8"/>
    <w:rsid w:val="007D7B96"/>
    <w:rsid w:val="007F48CD"/>
    <w:rsid w:val="008247E0"/>
    <w:rsid w:val="0086511E"/>
    <w:rsid w:val="008678CC"/>
    <w:rsid w:val="008730C8"/>
    <w:rsid w:val="008814B7"/>
    <w:rsid w:val="00892ECA"/>
    <w:rsid w:val="008C11E2"/>
    <w:rsid w:val="008E67C1"/>
    <w:rsid w:val="008F48D8"/>
    <w:rsid w:val="00915B5D"/>
    <w:rsid w:val="00956EAD"/>
    <w:rsid w:val="00962552"/>
    <w:rsid w:val="0097090F"/>
    <w:rsid w:val="00987FD4"/>
    <w:rsid w:val="00992AEC"/>
    <w:rsid w:val="009A7406"/>
    <w:rsid w:val="009B2B70"/>
    <w:rsid w:val="009D3C08"/>
    <w:rsid w:val="00A03EA4"/>
    <w:rsid w:val="00A34B9E"/>
    <w:rsid w:val="00A41945"/>
    <w:rsid w:val="00A44F14"/>
    <w:rsid w:val="00A72A5A"/>
    <w:rsid w:val="00AE7D4C"/>
    <w:rsid w:val="00B051A1"/>
    <w:rsid w:val="00B13985"/>
    <w:rsid w:val="00B1587E"/>
    <w:rsid w:val="00B536E1"/>
    <w:rsid w:val="00B77A50"/>
    <w:rsid w:val="00B852D7"/>
    <w:rsid w:val="00BB318B"/>
    <w:rsid w:val="00BB64B1"/>
    <w:rsid w:val="00BE37DE"/>
    <w:rsid w:val="00BF28E1"/>
    <w:rsid w:val="00C11CD2"/>
    <w:rsid w:val="00C246F7"/>
    <w:rsid w:val="00C31AD9"/>
    <w:rsid w:val="00C32219"/>
    <w:rsid w:val="00C37477"/>
    <w:rsid w:val="00C45ED8"/>
    <w:rsid w:val="00C64175"/>
    <w:rsid w:val="00C65CDE"/>
    <w:rsid w:val="00C66E55"/>
    <w:rsid w:val="00C874BC"/>
    <w:rsid w:val="00CA55E7"/>
    <w:rsid w:val="00CA7CE7"/>
    <w:rsid w:val="00CE1FB3"/>
    <w:rsid w:val="00D06652"/>
    <w:rsid w:val="00D34AB8"/>
    <w:rsid w:val="00D72D4F"/>
    <w:rsid w:val="00D84A9B"/>
    <w:rsid w:val="00DA5D98"/>
    <w:rsid w:val="00DC1C40"/>
    <w:rsid w:val="00DC2C18"/>
    <w:rsid w:val="00DC4104"/>
    <w:rsid w:val="00DC458C"/>
    <w:rsid w:val="00DD4210"/>
    <w:rsid w:val="00DE3CEB"/>
    <w:rsid w:val="00E03B79"/>
    <w:rsid w:val="00E131A0"/>
    <w:rsid w:val="00E32F81"/>
    <w:rsid w:val="00E345D4"/>
    <w:rsid w:val="00E55AEF"/>
    <w:rsid w:val="00EB7376"/>
    <w:rsid w:val="00EC3661"/>
    <w:rsid w:val="00EC37EA"/>
    <w:rsid w:val="00ED3C50"/>
    <w:rsid w:val="00F05749"/>
    <w:rsid w:val="00F05CD9"/>
    <w:rsid w:val="00F13F47"/>
    <w:rsid w:val="00F23C82"/>
    <w:rsid w:val="00F26CB3"/>
    <w:rsid w:val="00F434C4"/>
    <w:rsid w:val="00F47BF6"/>
    <w:rsid w:val="00F67595"/>
    <w:rsid w:val="00F97772"/>
    <w:rsid w:val="00FA33F6"/>
    <w:rsid w:val="00FD2CB8"/>
    <w:rsid w:val="00FD5E4F"/>
    <w:rsid w:val="00FE19E2"/>
    <w:rsid w:val="00FE219E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C068-CBA6-4EFA-A5A6-CB62D7F7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21-08-09T08:43:00Z</cp:lastPrinted>
  <dcterms:created xsi:type="dcterms:W3CDTF">2021-08-09T10:12:00Z</dcterms:created>
  <dcterms:modified xsi:type="dcterms:W3CDTF">2021-08-09T10:12:00Z</dcterms:modified>
</cp:coreProperties>
</file>